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56" w:rsidRDefault="00433A56" w:rsidP="003E6C68">
      <w:pPr>
        <w:rPr>
          <w:sz w:val="28"/>
          <w:szCs w:val="28"/>
        </w:rPr>
      </w:pPr>
    </w:p>
    <w:p w:rsidR="00433A56" w:rsidRDefault="00433A56" w:rsidP="00C3336B">
      <w:pPr>
        <w:jc w:val="center"/>
        <w:outlineLvl w:val="0"/>
      </w:pP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Нововасюган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B122B0" w:rsidRDefault="00B122B0" w:rsidP="00B122B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ргасокского</w:t>
      </w:r>
      <w:proofErr w:type="spellEnd"/>
      <w:r>
        <w:rPr>
          <w:b/>
          <w:sz w:val="28"/>
          <w:szCs w:val="28"/>
        </w:rPr>
        <w:t xml:space="preserve"> района Томской области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B122B0" w:rsidRDefault="00B122B0" w:rsidP="00B122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B122B0" w:rsidRDefault="00B122B0" w:rsidP="00B122B0">
      <w:pPr>
        <w:jc w:val="center"/>
        <w:rPr>
          <w:b/>
          <w:sz w:val="28"/>
          <w:szCs w:val="28"/>
        </w:rPr>
      </w:pPr>
    </w:p>
    <w:p w:rsidR="00433A56" w:rsidRPr="0025505F" w:rsidRDefault="005477B6" w:rsidP="00D315A3">
      <w:pPr>
        <w:rPr>
          <w:u w:val="single"/>
        </w:rPr>
      </w:pPr>
      <w:r>
        <w:t>03</w:t>
      </w:r>
      <w:r w:rsidR="00D315A3" w:rsidRPr="0025505F">
        <w:t>.0</w:t>
      </w:r>
      <w:r w:rsidR="00615F1F">
        <w:t>4</w:t>
      </w:r>
      <w:r w:rsidR="00433A56" w:rsidRPr="0025505F">
        <w:t>.20</w:t>
      </w:r>
      <w:r w:rsidR="000D4196" w:rsidRPr="0025505F">
        <w:t>2</w:t>
      </w:r>
      <w:r w:rsidR="00B06D8C">
        <w:t>3</w:t>
      </w:r>
      <w:r w:rsidR="00A63D9B" w:rsidRPr="0025505F">
        <w:t xml:space="preserve"> </w:t>
      </w:r>
      <w:r w:rsidR="00433A56" w:rsidRPr="0025505F">
        <w:tab/>
      </w:r>
      <w:r w:rsidR="00433A56" w:rsidRPr="0025505F">
        <w:tab/>
        <w:t xml:space="preserve">                       </w:t>
      </w:r>
      <w:r w:rsidR="00433A56" w:rsidRPr="0025505F">
        <w:tab/>
      </w:r>
      <w:r w:rsidR="00433A56" w:rsidRPr="0025505F">
        <w:tab/>
      </w:r>
      <w:r w:rsidR="00433A56" w:rsidRPr="0025505F">
        <w:tab/>
      </w:r>
      <w:r w:rsidR="00433A56" w:rsidRPr="0025505F">
        <w:tab/>
        <w:t xml:space="preserve">                                         </w:t>
      </w:r>
      <w:r w:rsidR="00EB45B9">
        <w:t xml:space="preserve">               </w:t>
      </w:r>
      <w:r w:rsidR="00433A56" w:rsidRPr="0025505F">
        <w:t xml:space="preserve">  </w:t>
      </w:r>
      <w:r w:rsidR="007F0D7F" w:rsidRPr="0025505F">
        <w:t xml:space="preserve"> </w:t>
      </w:r>
      <w:r w:rsidR="00433A56" w:rsidRPr="0025505F">
        <w:t xml:space="preserve">№  </w:t>
      </w:r>
      <w:r>
        <w:t>3</w:t>
      </w:r>
      <w:r w:rsidR="001027DA">
        <w:t>5</w:t>
      </w:r>
    </w:p>
    <w:p w:rsidR="00433A56" w:rsidRPr="0025505F" w:rsidRDefault="00433A56" w:rsidP="00C3336B">
      <w:pPr>
        <w:jc w:val="center"/>
      </w:pPr>
      <w:r w:rsidRPr="0025505F">
        <w:t xml:space="preserve">с. Новый </w:t>
      </w:r>
      <w:proofErr w:type="spellStart"/>
      <w:r w:rsidRPr="0025505F">
        <w:t>Васюган</w:t>
      </w:r>
      <w:proofErr w:type="spellEnd"/>
    </w:p>
    <w:p w:rsidR="00433A56" w:rsidRPr="0025505F" w:rsidRDefault="00433A56" w:rsidP="003E6C68">
      <w:pPr>
        <w:jc w:val="center"/>
        <w:rPr>
          <w:sz w:val="28"/>
          <w:szCs w:val="28"/>
        </w:rPr>
      </w:pPr>
    </w:p>
    <w:p w:rsidR="00433A56" w:rsidRPr="0025505F" w:rsidRDefault="00433A56" w:rsidP="003E6C68">
      <w:pPr>
        <w:jc w:val="both"/>
        <w:rPr>
          <w:sz w:val="28"/>
          <w:szCs w:val="28"/>
        </w:rPr>
      </w:pPr>
    </w:p>
    <w:p w:rsidR="00B65995" w:rsidRPr="0025505F" w:rsidRDefault="00615F1F" w:rsidP="000B1A67">
      <w:pPr>
        <w:autoSpaceDE w:val="0"/>
        <w:autoSpaceDN w:val="0"/>
        <w:adjustRightInd w:val="0"/>
        <w:ind w:firstLine="720"/>
        <w:jc w:val="center"/>
        <w:rPr>
          <w:sz w:val="22"/>
        </w:rPr>
      </w:pPr>
      <w:r w:rsidRPr="003504DD">
        <w:rPr>
          <w:sz w:val="26"/>
          <w:szCs w:val="26"/>
        </w:rPr>
        <w:t>О Порядке предоставления бюджетных средств главным распорядителям бюджетных средств при соблюдении определенных условий</w:t>
      </w:r>
      <w:r w:rsidR="00B122B0">
        <w:t>.</w:t>
      </w:r>
    </w:p>
    <w:p w:rsidR="00B65995" w:rsidRDefault="00B65995" w:rsidP="00B65995">
      <w:pPr>
        <w:autoSpaceDE w:val="0"/>
        <w:autoSpaceDN w:val="0"/>
        <w:adjustRightInd w:val="0"/>
      </w:pPr>
    </w:p>
    <w:p w:rsidR="00615F1F" w:rsidRPr="0025505F" w:rsidRDefault="00615F1F" w:rsidP="00B65995">
      <w:pPr>
        <w:autoSpaceDE w:val="0"/>
        <w:autoSpaceDN w:val="0"/>
        <w:adjustRightInd w:val="0"/>
      </w:pPr>
    </w:p>
    <w:p w:rsidR="00615F1F" w:rsidRPr="003504DD" w:rsidRDefault="00433A56" w:rsidP="00615F1F">
      <w:pPr>
        <w:ind w:firstLine="426"/>
        <w:jc w:val="both"/>
        <w:rPr>
          <w:sz w:val="26"/>
          <w:szCs w:val="26"/>
        </w:rPr>
      </w:pPr>
      <w:r w:rsidRPr="0025505F">
        <w:t xml:space="preserve">      </w:t>
      </w:r>
      <w:r w:rsidR="00615F1F" w:rsidRPr="003504DD">
        <w:rPr>
          <w:sz w:val="26"/>
          <w:szCs w:val="26"/>
        </w:rPr>
        <w:t xml:space="preserve">Во исполнение статьи 74 Бюджетного кодекса Российской Федерации </w:t>
      </w:r>
    </w:p>
    <w:p w:rsidR="008D2150" w:rsidRPr="00B122B0" w:rsidRDefault="00B06D8C" w:rsidP="00B06D8C">
      <w:pPr>
        <w:autoSpaceDE w:val="0"/>
        <w:autoSpaceDN w:val="0"/>
        <w:adjustRightInd w:val="0"/>
        <w:ind w:firstLine="720"/>
      </w:pPr>
      <w:r>
        <w:t xml:space="preserve"> </w:t>
      </w:r>
      <w:r w:rsidR="00433A56" w:rsidRPr="0025505F">
        <w:t xml:space="preserve">   </w:t>
      </w:r>
    </w:p>
    <w:p w:rsidR="00A63D9B" w:rsidRPr="0025505F" w:rsidRDefault="00A63D9B" w:rsidP="00B65995">
      <w:pPr>
        <w:autoSpaceDE w:val="0"/>
        <w:autoSpaceDN w:val="0"/>
        <w:adjustRightInd w:val="0"/>
        <w:ind w:firstLine="720"/>
      </w:pPr>
    </w:p>
    <w:p w:rsidR="00D82966" w:rsidRPr="0025505F" w:rsidRDefault="00B06D8C" w:rsidP="00D829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СТАНОВЛЯЮ:</w:t>
      </w:r>
    </w:p>
    <w:p w:rsidR="00D82966" w:rsidRPr="0025505F" w:rsidRDefault="00D82966" w:rsidP="00D829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A56" w:rsidRPr="0025505F" w:rsidRDefault="0024091D" w:rsidP="00615F1F">
      <w:pPr>
        <w:autoSpaceDE w:val="0"/>
        <w:autoSpaceDN w:val="0"/>
        <w:adjustRightInd w:val="0"/>
        <w:ind w:firstLine="720"/>
        <w:jc w:val="both"/>
        <w:rPr>
          <w:b/>
        </w:rPr>
      </w:pPr>
      <w:r w:rsidRPr="0025505F">
        <w:t xml:space="preserve">         </w:t>
      </w:r>
      <w:r w:rsidR="00B65995" w:rsidRPr="0025505F">
        <w:t xml:space="preserve">1. </w:t>
      </w:r>
      <w:r w:rsidR="00615F1F" w:rsidRPr="003504DD">
        <w:rPr>
          <w:sz w:val="26"/>
          <w:szCs w:val="26"/>
        </w:rPr>
        <w:t>Утвердить Порядок предоставления бюджетных средств главным распорядителям бюджетных средств при соблюдении определенных условий  согласно приложению к настоящему постановлению.</w:t>
      </w:r>
    </w:p>
    <w:p w:rsidR="0024091D" w:rsidRPr="0025505F" w:rsidRDefault="0024091D" w:rsidP="0024091D">
      <w:pPr>
        <w:autoSpaceDE w:val="0"/>
        <w:autoSpaceDN w:val="0"/>
        <w:adjustRightInd w:val="0"/>
        <w:ind w:left="426" w:firstLine="294"/>
        <w:jc w:val="both"/>
      </w:pPr>
    </w:p>
    <w:p w:rsidR="0024091D" w:rsidRPr="0025505F" w:rsidRDefault="0024091D" w:rsidP="0024091D">
      <w:pPr>
        <w:autoSpaceDE w:val="0"/>
        <w:autoSpaceDN w:val="0"/>
        <w:adjustRightInd w:val="0"/>
        <w:ind w:left="426" w:firstLine="294"/>
        <w:jc w:val="both"/>
      </w:pPr>
      <w:r w:rsidRPr="0025505F">
        <w:t xml:space="preserve">         </w:t>
      </w:r>
      <w:r w:rsidR="00615F1F">
        <w:t>2</w:t>
      </w:r>
      <w:r w:rsidRPr="0025505F">
        <w:t xml:space="preserve">. </w:t>
      </w:r>
      <w:r w:rsidR="00615F1F" w:rsidRPr="00894A48">
        <w:t xml:space="preserve">Настоящее постановление вступает в силу со дня официального обнародования в порядке, установленном Уставом муниципального образования </w:t>
      </w:r>
      <w:proofErr w:type="spellStart"/>
      <w:r w:rsidR="00615F1F" w:rsidRPr="00894A48">
        <w:t>Нововасюганское</w:t>
      </w:r>
      <w:proofErr w:type="spellEnd"/>
      <w:r w:rsidR="00615F1F" w:rsidRPr="00894A48">
        <w:t xml:space="preserve"> сельское поселение</w:t>
      </w:r>
      <w:r w:rsidRPr="0025505F">
        <w:t xml:space="preserve">. </w:t>
      </w:r>
    </w:p>
    <w:p w:rsidR="00392C34" w:rsidRPr="0025505F" w:rsidRDefault="00392C34" w:rsidP="0024091D">
      <w:pPr>
        <w:autoSpaceDE w:val="0"/>
        <w:autoSpaceDN w:val="0"/>
        <w:adjustRightInd w:val="0"/>
        <w:ind w:left="426" w:firstLine="294"/>
        <w:jc w:val="both"/>
        <w:rPr>
          <w:sz w:val="22"/>
          <w:szCs w:val="22"/>
        </w:rPr>
      </w:pPr>
    </w:p>
    <w:p w:rsidR="00B65995" w:rsidRPr="0025505F" w:rsidRDefault="00B65995" w:rsidP="00B65995">
      <w:pPr>
        <w:pStyle w:val="ConsPlusTitle"/>
        <w:jc w:val="both"/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3E6C68">
      <w:pPr>
        <w:rPr>
          <w:sz w:val="28"/>
          <w:szCs w:val="28"/>
        </w:rPr>
      </w:pPr>
    </w:p>
    <w:p w:rsidR="00433A56" w:rsidRPr="0025505F" w:rsidRDefault="00433A56" w:rsidP="00C42869">
      <w:pPr>
        <w:jc w:val="both"/>
      </w:pPr>
      <w:r w:rsidRPr="0025505F">
        <w:t xml:space="preserve">Глава </w:t>
      </w:r>
      <w:r w:rsidR="00D315A3" w:rsidRPr="0025505F">
        <w:t xml:space="preserve">Нововасюганского </w:t>
      </w:r>
      <w:r w:rsidRPr="0025505F">
        <w:t>сельского поселения                               П.Г. Лысенко</w:t>
      </w:r>
    </w:p>
    <w:p w:rsidR="00433A56" w:rsidRPr="0025505F" w:rsidRDefault="00433A56" w:rsidP="00C42869">
      <w:pPr>
        <w:jc w:val="both"/>
      </w:pPr>
    </w:p>
    <w:p w:rsidR="00433A56" w:rsidRPr="0025505F" w:rsidRDefault="00433A56" w:rsidP="00C42869">
      <w:pPr>
        <w:jc w:val="both"/>
      </w:pPr>
    </w:p>
    <w:p w:rsidR="00433A56" w:rsidRPr="0025505F" w:rsidRDefault="00433A56" w:rsidP="00C42869">
      <w:pPr>
        <w:jc w:val="both"/>
      </w:pPr>
    </w:p>
    <w:p w:rsidR="001E3672" w:rsidRPr="0025505F" w:rsidRDefault="001E3672" w:rsidP="00C42869">
      <w:pPr>
        <w:jc w:val="both"/>
      </w:pPr>
    </w:p>
    <w:p w:rsidR="0024091D" w:rsidRPr="0025505F" w:rsidRDefault="0024091D" w:rsidP="00C42869">
      <w:pPr>
        <w:jc w:val="both"/>
      </w:pPr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t xml:space="preserve">  </w:t>
      </w:r>
      <w:r w:rsidRPr="0025505F">
        <w:rPr>
          <w:sz w:val="20"/>
          <w:szCs w:val="20"/>
        </w:rPr>
        <w:t xml:space="preserve">Е.Н. </w:t>
      </w:r>
      <w:proofErr w:type="spellStart"/>
      <w:r w:rsidRPr="0025505F">
        <w:rPr>
          <w:sz w:val="20"/>
          <w:szCs w:val="20"/>
        </w:rPr>
        <w:t>Гринкевич</w:t>
      </w:r>
      <w:proofErr w:type="spellEnd"/>
    </w:p>
    <w:p w:rsidR="0024091D" w:rsidRPr="0025505F" w:rsidRDefault="0024091D" w:rsidP="00C42869">
      <w:pPr>
        <w:jc w:val="both"/>
        <w:rPr>
          <w:sz w:val="20"/>
          <w:szCs w:val="20"/>
        </w:rPr>
      </w:pPr>
      <w:r w:rsidRPr="0025505F">
        <w:rPr>
          <w:sz w:val="20"/>
          <w:szCs w:val="20"/>
        </w:rPr>
        <w:t xml:space="preserve">  29-294</w:t>
      </w: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1E3672" w:rsidRPr="0025505F" w:rsidRDefault="001E3672" w:rsidP="00C42869">
      <w:pPr>
        <w:jc w:val="both"/>
      </w:pPr>
    </w:p>
    <w:p w:rsidR="00D315A3" w:rsidRPr="0025505F" w:rsidRDefault="00D315A3" w:rsidP="00C42869">
      <w:pPr>
        <w:jc w:val="both"/>
      </w:pPr>
    </w:p>
    <w:p w:rsidR="00243352" w:rsidRPr="0025505F" w:rsidRDefault="00243352" w:rsidP="003836A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  <w:sectPr w:rsidR="00243352" w:rsidRPr="0025505F" w:rsidSect="00615F1F">
          <w:pgSz w:w="11906" w:h="16838"/>
          <w:pgMar w:top="284" w:right="709" w:bottom="709" w:left="992" w:header="709" w:footer="709" w:gutter="0"/>
          <w:cols w:space="708"/>
          <w:docGrid w:linePitch="360"/>
        </w:sectPr>
      </w:pP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lastRenderedPageBreak/>
        <w:t xml:space="preserve">УТВЕРЖДЕН 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постановлением </w:t>
      </w:r>
      <w:r>
        <w:rPr>
          <w:sz w:val="20"/>
          <w:szCs w:val="20"/>
        </w:rPr>
        <w:t>МКУ а</w:t>
      </w:r>
      <w:r w:rsidRPr="003504DD">
        <w:rPr>
          <w:sz w:val="20"/>
          <w:szCs w:val="20"/>
        </w:rPr>
        <w:t>дминистраци</w:t>
      </w:r>
      <w:r>
        <w:rPr>
          <w:sz w:val="20"/>
          <w:szCs w:val="20"/>
        </w:rPr>
        <w:t xml:space="preserve">я </w:t>
      </w:r>
      <w:proofErr w:type="spellStart"/>
      <w:r>
        <w:rPr>
          <w:sz w:val="20"/>
          <w:szCs w:val="20"/>
        </w:rPr>
        <w:t>Нововасюганского</w:t>
      </w:r>
      <w:proofErr w:type="spellEnd"/>
    </w:p>
    <w:p w:rsidR="00615F1F" w:rsidRPr="003504DD" w:rsidRDefault="00615F1F" w:rsidP="00615F1F">
      <w:pPr>
        <w:ind w:left="6804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 xml:space="preserve">от </w:t>
      </w:r>
      <w:r w:rsidR="0010453E">
        <w:rPr>
          <w:sz w:val="20"/>
          <w:szCs w:val="20"/>
        </w:rPr>
        <w:t>03</w:t>
      </w:r>
      <w:r w:rsidRPr="003504DD">
        <w:rPr>
          <w:sz w:val="20"/>
          <w:szCs w:val="20"/>
        </w:rPr>
        <w:t>.0</w:t>
      </w:r>
      <w:r w:rsidR="0010453E">
        <w:rPr>
          <w:sz w:val="20"/>
          <w:szCs w:val="20"/>
        </w:rPr>
        <w:t>4</w:t>
      </w:r>
      <w:r w:rsidRPr="003504DD">
        <w:rPr>
          <w:sz w:val="20"/>
          <w:szCs w:val="20"/>
        </w:rPr>
        <w:t xml:space="preserve"> 20</w:t>
      </w:r>
      <w:r w:rsidR="0010453E">
        <w:rPr>
          <w:sz w:val="20"/>
          <w:szCs w:val="20"/>
        </w:rPr>
        <w:t>23</w:t>
      </w:r>
      <w:r w:rsidRPr="003504DD">
        <w:rPr>
          <w:sz w:val="20"/>
          <w:szCs w:val="20"/>
        </w:rPr>
        <w:t xml:space="preserve"> № 3</w:t>
      </w:r>
      <w:r w:rsidR="001027DA">
        <w:rPr>
          <w:sz w:val="20"/>
          <w:szCs w:val="20"/>
        </w:rPr>
        <w:t>5</w:t>
      </w:r>
    </w:p>
    <w:p w:rsidR="00615F1F" w:rsidRPr="003504DD" w:rsidRDefault="00615F1F" w:rsidP="00615F1F">
      <w:pPr>
        <w:ind w:left="6804"/>
        <w:rPr>
          <w:sz w:val="20"/>
          <w:szCs w:val="20"/>
        </w:rPr>
      </w:pPr>
      <w:r w:rsidRPr="003504DD">
        <w:rPr>
          <w:sz w:val="20"/>
          <w:szCs w:val="20"/>
        </w:rPr>
        <w:t>Приложение</w:t>
      </w:r>
    </w:p>
    <w:p w:rsidR="00615F1F" w:rsidRDefault="00615F1F" w:rsidP="00615F1F">
      <w:pPr>
        <w:ind w:left="6804"/>
      </w:pPr>
    </w:p>
    <w:p w:rsidR="0010453E" w:rsidRPr="003504DD" w:rsidRDefault="0010453E" w:rsidP="00615F1F">
      <w:pPr>
        <w:ind w:left="6804"/>
      </w:pPr>
    </w:p>
    <w:p w:rsidR="00615F1F" w:rsidRPr="003504DD" w:rsidRDefault="00615F1F" w:rsidP="00615F1F">
      <w:pPr>
        <w:jc w:val="center"/>
      </w:pPr>
      <w:r w:rsidRPr="003504DD">
        <w:t xml:space="preserve">Порядок </w:t>
      </w:r>
    </w:p>
    <w:p w:rsidR="00615F1F" w:rsidRPr="003504DD" w:rsidRDefault="00615F1F" w:rsidP="00615F1F">
      <w:pPr>
        <w:jc w:val="center"/>
        <w:rPr>
          <w:sz w:val="26"/>
          <w:szCs w:val="26"/>
        </w:rPr>
      </w:pPr>
      <w:r w:rsidRPr="003504DD">
        <w:rPr>
          <w:sz w:val="26"/>
          <w:szCs w:val="26"/>
        </w:rPr>
        <w:t xml:space="preserve">предоставления бюджетных средств </w:t>
      </w:r>
      <w:r>
        <w:rPr>
          <w:sz w:val="26"/>
          <w:szCs w:val="26"/>
        </w:rPr>
        <w:t xml:space="preserve"> </w:t>
      </w:r>
      <w:r w:rsidRPr="003504DD">
        <w:rPr>
          <w:sz w:val="26"/>
          <w:szCs w:val="26"/>
        </w:rPr>
        <w:t>главным распорядителям бюджетных средств  при соблюдении определенных условий</w:t>
      </w:r>
    </w:p>
    <w:p w:rsidR="00615F1F" w:rsidRPr="003504DD" w:rsidRDefault="00615F1F" w:rsidP="00615F1F"/>
    <w:p w:rsidR="00615F1F" w:rsidRPr="003504DD" w:rsidRDefault="00615F1F" w:rsidP="00615F1F">
      <w:pPr>
        <w:ind w:firstLine="426"/>
        <w:jc w:val="both"/>
      </w:pPr>
      <w:r w:rsidRPr="003504DD">
        <w:t xml:space="preserve">Настоящий Порядок определяет действия муниципальных учреждений для обеспечения возможности расходования казенными учреждениями при соблюдении условий, определенных решением о бюджете муниципального образования </w:t>
      </w:r>
      <w:proofErr w:type="spellStart"/>
      <w:r w:rsidR="0010453E">
        <w:t>Нововасюганское</w:t>
      </w:r>
      <w:proofErr w:type="spellEnd"/>
      <w:r w:rsidR="0010453E">
        <w:t xml:space="preserve"> сельское поселение</w:t>
      </w:r>
      <w:r w:rsidRPr="003504DD">
        <w:t>, доходов от платных услуг, оказываемых этими учреждениями, безвозмездных поступлений от физических и юридических лиц, в том числе добровольных пожертвований (далее – средства от приносящей доход деятельности).</w:t>
      </w:r>
    </w:p>
    <w:p w:rsidR="00615F1F" w:rsidRPr="003504DD" w:rsidRDefault="00615F1F" w:rsidP="00615F1F">
      <w:pPr>
        <w:ind w:firstLine="426"/>
        <w:jc w:val="both"/>
      </w:pPr>
      <w:r>
        <w:t>1.</w:t>
      </w:r>
      <w:r w:rsidR="0010453E">
        <w:t xml:space="preserve"> </w:t>
      </w:r>
      <w:r w:rsidRPr="003504DD">
        <w:t xml:space="preserve">Средства от приносящей доход деятельности предоставляются казенным учреждениям для расходования после их поступления в доходы бюджета . </w:t>
      </w:r>
    </w:p>
    <w:p w:rsidR="00615F1F" w:rsidRPr="003504DD" w:rsidRDefault="00615F1F" w:rsidP="00615F1F">
      <w:pPr>
        <w:ind w:firstLine="426"/>
        <w:jc w:val="both"/>
      </w:pPr>
      <w:r>
        <w:t>2.</w:t>
      </w:r>
      <w:r w:rsidR="0010453E">
        <w:t xml:space="preserve"> </w:t>
      </w:r>
      <w:r w:rsidRPr="003504DD">
        <w:t xml:space="preserve">Для обеспечения возможности расходования средств, поступивших в пределах планового объема, не чаще двух раз в месяц главный распорядитель бюджетных средств (являющийся и главным администратором доходов  от приносящей доход деятельности) представляет в Муниципальное казенное учреждение </w:t>
      </w:r>
      <w:r w:rsidR="0010453E">
        <w:t>а</w:t>
      </w:r>
      <w:r w:rsidRPr="003504DD">
        <w:t>дминистраци</w:t>
      </w:r>
      <w:r w:rsidR="0010453E">
        <w:t>я</w:t>
      </w:r>
      <w:r w:rsidRPr="003504DD">
        <w:t xml:space="preserve"> </w:t>
      </w:r>
      <w:proofErr w:type="spellStart"/>
      <w:r w:rsidR="0010453E">
        <w:t>Нововасюганского</w:t>
      </w:r>
      <w:proofErr w:type="spellEnd"/>
      <w:r w:rsidR="0010453E">
        <w:t xml:space="preserve"> сельского поселения </w:t>
      </w:r>
      <w:proofErr w:type="spellStart"/>
      <w:r w:rsidRPr="003504DD">
        <w:t>Каргасокского</w:t>
      </w:r>
      <w:proofErr w:type="spellEnd"/>
      <w:r w:rsidRPr="003504DD">
        <w:t xml:space="preserve"> района </w:t>
      </w:r>
      <w:r w:rsidR="0010453E">
        <w:t xml:space="preserve">Томской области </w:t>
      </w:r>
      <w:r w:rsidRPr="003504DD">
        <w:t xml:space="preserve">(далее – </w:t>
      </w:r>
      <w:r w:rsidR="0010453E">
        <w:t xml:space="preserve">МКУ администрация </w:t>
      </w:r>
      <w:proofErr w:type="spellStart"/>
      <w:r w:rsidR="0010453E">
        <w:t>Нововасюганского</w:t>
      </w:r>
      <w:proofErr w:type="spellEnd"/>
      <w:r w:rsidR="0010453E">
        <w:t xml:space="preserve"> сельского поселения</w:t>
      </w:r>
      <w:r w:rsidRPr="003504DD">
        <w:t xml:space="preserve">) </w:t>
      </w:r>
      <w:r>
        <w:t>и</w:t>
      </w:r>
      <w:r w:rsidRPr="003504DD">
        <w:t xml:space="preserve">нформацию о поступлении в </w:t>
      </w:r>
      <w:r w:rsidR="0010453E">
        <w:t>местный</w:t>
      </w:r>
      <w:r w:rsidRPr="003504DD">
        <w:t xml:space="preserve"> бюджет средств от приносящей доход деятельности по форме согласно приложению к настоящему Порядку (далее – </w:t>
      </w:r>
      <w:r>
        <w:t>Информация</w:t>
      </w:r>
      <w:r w:rsidRPr="003504DD">
        <w:t xml:space="preserve">), а также заявление на изменение кассового плана по расходам в соответствии с Порядком составления и ведения кассового плана бюджета муниципального образования </w:t>
      </w:r>
      <w:proofErr w:type="spellStart"/>
      <w:r w:rsidR="0010453E">
        <w:t>Нововасюганское</w:t>
      </w:r>
      <w:proofErr w:type="spellEnd"/>
      <w:r w:rsidR="0010453E">
        <w:t xml:space="preserve"> сельское поселение</w:t>
      </w:r>
      <w:r w:rsidRPr="003504DD">
        <w:t xml:space="preserve">. </w:t>
      </w:r>
      <w:r w:rsidR="0010453E">
        <w:t xml:space="preserve">МКУ администрация </w:t>
      </w:r>
      <w:proofErr w:type="spellStart"/>
      <w:r w:rsidR="0010453E">
        <w:t>Нововасюганского</w:t>
      </w:r>
      <w:proofErr w:type="spellEnd"/>
      <w:r w:rsidR="0010453E">
        <w:t xml:space="preserve"> сельского поселения</w:t>
      </w:r>
      <w:r w:rsidR="0010453E" w:rsidRPr="003504DD">
        <w:t xml:space="preserve"> </w:t>
      </w:r>
      <w:r w:rsidRPr="003504DD">
        <w:t xml:space="preserve">в течение трех рабочих дней после поступления Информации проверяет ее и обеспечивает возможность расходования поступивших средств от приносящей доход деятельности путем изменения кассового плана по расходам . 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10453E">
        <w:t xml:space="preserve"> </w:t>
      </w:r>
      <w:r w:rsidRPr="003504DD">
        <w:t xml:space="preserve">В случае поступления </w:t>
      </w:r>
      <w:r w:rsidRPr="003504DD">
        <w:rPr>
          <w:iCs/>
        </w:rPr>
        <w:t xml:space="preserve">в  бюджет </w:t>
      </w:r>
      <w:r w:rsidRPr="003504DD">
        <w:t xml:space="preserve">средств от приносящей доход деятельности сверх предусмотренных решением о  бюджете  главный администратор доходов, если он не является главным распорядителем поступивших средств, в течение двух рабочих дней представляет в </w:t>
      </w:r>
      <w:r w:rsidR="0010453E">
        <w:t xml:space="preserve">МКУ администрация </w:t>
      </w:r>
      <w:proofErr w:type="spellStart"/>
      <w:r w:rsidR="0010453E">
        <w:t>Нововасюганского</w:t>
      </w:r>
      <w:proofErr w:type="spellEnd"/>
      <w:r w:rsidR="0010453E">
        <w:t xml:space="preserve"> сельского поселения</w:t>
      </w:r>
      <w:r w:rsidR="0010453E" w:rsidRPr="003504DD">
        <w:t xml:space="preserve"> </w:t>
      </w:r>
      <w:r w:rsidRPr="003504DD">
        <w:t xml:space="preserve">и главному распорядителю бюджетных средств, для которого они предназначены, </w:t>
      </w:r>
      <w:r>
        <w:t>и</w:t>
      </w:r>
      <w:r w:rsidRPr="003504DD">
        <w:t xml:space="preserve">нформацию.  Будущий главный распорядитель бюджетных средств представляет в </w:t>
      </w:r>
      <w:r w:rsidR="0010453E">
        <w:t xml:space="preserve">МКУ администрация </w:t>
      </w:r>
      <w:proofErr w:type="spellStart"/>
      <w:r w:rsidR="0010453E">
        <w:t>Нововасюганского</w:t>
      </w:r>
      <w:proofErr w:type="spellEnd"/>
      <w:r w:rsidR="0010453E">
        <w:t xml:space="preserve"> сельского поселения</w:t>
      </w:r>
      <w:r w:rsidR="0010453E" w:rsidRPr="003504DD">
        <w:t xml:space="preserve"> </w:t>
      </w:r>
      <w:r w:rsidRPr="003504DD">
        <w:t>в установленном порядке необходимые документы в соответствии с Порядком составления и ведения сводной бюджетной росписи и Порядком составления и ведения кассового плана.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>
        <w:t>4.</w:t>
      </w:r>
      <w:r w:rsidR="005477B6">
        <w:t xml:space="preserve"> </w:t>
      </w:r>
      <w:r w:rsidRPr="003504DD">
        <w:t xml:space="preserve">В случае поступления в бюджет средств от приносящей доход деятельности сверх предусмотренных решением о бюджете главный администратор доходов, если он является и главным распорядителем этих бюджетных средств, в течение пяти рабочих дней представляет в </w:t>
      </w:r>
      <w:r w:rsidR="005477B6">
        <w:t xml:space="preserve">МКУ администрация </w:t>
      </w:r>
      <w:proofErr w:type="spellStart"/>
      <w:r w:rsidR="005477B6">
        <w:t>Нововасюганского</w:t>
      </w:r>
      <w:proofErr w:type="spellEnd"/>
      <w:r w:rsidR="005477B6">
        <w:t xml:space="preserve"> сельского поселения</w:t>
      </w:r>
      <w:r w:rsidR="005477B6" w:rsidRPr="003504DD">
        <w:t xml:space="preserve"> </w:t>
      </w:r>
      <w:r w:rsidRPr="003504DD">
        <w:t>Информацию и другие документы в соответствии с Порядком составления и ведения сводной бюджетной росписи и Порядком составления и ведения кассового плана.</w:t>
      </w:r>
    </w:p>
    <w:p w:rsidR="00615F1F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>
        <w:t>5.</w:t>
      </w:r>
      <w:r w:rsidR="005477B6">
        <w:t xml:space="preserve"> МКУ администрация </w:t>
      </w:r>
      <w:proofErr w:type="spellStart"/>
      <w:r w:rsidR="005477B6">
        <w:t>Нововасюганского</w:t>
      </w:r>
      <w:proofErr w:type="spellEnd"/>
      <w:r w:rsidR="005477B6">
        <w:t xml:space="preserve"> сельского поселения</w:t>
      </w:r>
      <w:r w:rsidRPr="003504DD">
        <w:t xml:space="preserve"> на основании предоставленной </w:t>
      </w:r>
      <w:r>
        <w:t>и</w:t>
      </w:r>
      <w:r w:rsidRPr="003504DD">
        <w:t xml:space="preserve">нформации и других документов, предоставляемых в соответствии с Порядком составления и ведения сводной бюджетной росписи бюджета муниципального образования </w:t>
      </w:r>
      <w:proofErr w:type="spellStart"/>
      <w:r w:rsidR="005477B6">
        <w:t>Нововасюганское</w:t>
      </w:r>
      <w:proofErr w:type="spellEnd"/>
      <w:r w:rsidR="005477B6">
        <w:t xml:space="preserve"> </w:t>
      </w:r>
      <w:proofErr w:type="spellStart"/>
      <w:r w:rsidR="005477B6">
        <w:t>сельскоепоселение</w:t>
      </w:r>
      <w:proofErr w:type="spellEnd"/>
      <w:r w:rsidRPr="003504DD">
        <w:t xml:space="preserve">, Порядком составления и ведения кассового плана бюджета муниципального образования </w:t>
      </w:r>
      <w:proofErr w:type="spellStart"/>
      <w:r w:rsidR="005477B6">
        <w:t>Нововасюганское</w:t>
      </w:r>
      <w:proofErr w:type="spellEnd"/>
      <w:r w:rsidR="005477B6">
        <w:t xml:space="preserve"> </w:t>
      </w:r>
      <w:proofErr w:type="spellStart"/>
      <w:r w:rsidR="005477B6">
        <w:t>сельскоепоселение</w:t>
      </w:r>
      <w:proofErr w:type="spellEnd"/>
      <w:r w:rsidRPr="003504DD">
        <w:t xml:space="preserve"> , в течение трех рабочих дней вносит в установленном им порядке изменения в сводную бюджетную роспись,  лимиты бюджетных обязательств и кассовый план </w:t>
      </w:r>
      <w:r w:rsidR="005477B6">
        <w:t>местного</w:t>
      </w:r>
      <w:r w:rsidRPr="003504DD">
        <w:t xml:space="preserve"> бюджета.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>
        <w:lastRenderedPageBreak/>
        <w:t>6.</w:t>
      </w:r>
      <w:r w:rsidR="005477B6">
        <w:t xml:space="preserve"> </w:t>
      </w:r>
      <w:r w:rsidRPr="003504DD">
        <w:t xml:space="preserve">На основании внесенных в сводную бюджетную роспись и лимиты бюджетных обязательств </w:t>
      </w:r>
      <w:r w:rsidR="005477B6">
        <w:t>местного</w:t>
      </w:r>
      <w:r w:rsidRPr="003504DD">
        <w:t xml:space="preserve"> бюджета изменений главный распорядитель бюджетных средств вносит соответствующие изменения в бюджетную роспись главного распорядителя бюджетных средств и лимиты бюджетных обязательств в установленном порядке.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</w:pPr>
      <w:r w:rsidRPr="003504DD">
        <w:t>На основании изменений бюджетной росписи и лимитов бюджетных обязательств утверждаются изменения показателей бюджетной сметы соответствующего казенного учреждения в порядке, установленном главным распорядителем бюджетных средств.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 w:rsidRPr="003504DD">
        <w:t>Казенные учреждения осуществляют операции по расходованию бюджетных средств  в соответствии с измененной бюджетной сметой.</w:t>
      </w:r>
    </w:p>
    <w:p w:rsidR="00615F1F" w:rsidRPr="003504DD" w:rsidRDefault="00615F1F" w:rsidP="00615F1F">
      <w:pPr>
        <w:autoSpaceDE w:val="0"/>
        <w:autoSpaceDN w:val="0"/>
        <w:adjustRightInd w:val="0"/>
        <w:ind w:firstLine="426"/>
        <w:jc w:val="both"/>
        <w:outlineLvl w:val="1"/>
      </w:pPr>
      <w:r w:rsidRPr="003504DD">
        <w:t xml:space="preserve"> </w:t>
      </w: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Default="00615F1F" w:rsidP="00615F1F">
      <w:pPr>
        <w:ind w:left="360"/>
        <w:jc w:val="right"/>
      </w:pPr>
    </w:p>
    <w:p w:rsidR="00615F1F" w:rsidRPr="003504DD" w:rsidRDefault="00615F1F" w:rsidP="00615F1F">
      <w:pPr>
        <w:ind w:left="360"/>
        <w:jc w:val="right"/>
      </w:pPr>
    </w:p>
    <w:p w:rsidR="00615F1F" w:rsidRPr="003504DD" w:rsidRDefault="00615F1F" w:rsidP="00615F1F">
      <w:pPr>
        <w:ind w:left="6237"/>
        <w:jc w:val="both"/>
        <w:rPr>
          <w:sz w:val="20"/>
          <w:szCs w:val="20"/>
        </w:rPr>
      </w:pPr>
      <w:r w:rsidRPr="003504DD">
        <w:rPr>
          <w:sz w:val="20"/>
          <w:szCs w:val="20"/>
        </w:rPr>
        <w:t>Приложение</w:t>
      </w:r>
    </w:p>
    <w:p w:rsidR="00615F1F" w:rsidRPr="003504DD" w:rsidRDefault="00615F1F" w:rsidP="00615F1F">
      <w:pPr>
        <w:ind w:left="6237"/>
        <w:jc w:val="both"/>
        <w:rPr>
          <w:sz w:val="20"/>
          <w:szCs w:val="20"/>
        </w:rPr>
      </w:pPr>
      <w:r w:rsidRPr="003504DD">
        <w:rPr>
          <w:sz w:val="20"/>
          <w:szCs w:val="20"/>
        </w:rPr>
        <w:t>к Порядку доведения бюджетных ассигнований и лимитов бюджетных обязательств при соблюдении определенных условий</w:t>
      </w:r>
    </w:p>
    <w:p w:rsidR="00615F1F" w:rsidRDefault="00615F1F" w:rsidP="00615F1F">
      <w:pPr>
        <w:ind w:left="360"/>
        <w:jc w:val="right"/>
      </w:pPr>
    </w:p>
    <w:p w:rsidR="005477B6" w:rsidRPr="003504DD" w:rsidRDefault="005477B6" w:rsidP="00615F1F">
      <w:pPr>
        <w:ind w:left="360"/>
        <w:jc w:val="right"/>
      </w:pPr>
    </w:p>
    <w:p w:rsidR="00615F1F" w:rsidRPr="003504DD" w:rsidRDefault="00615F1F" w:rsidP="00615F1F">
      <w:pPr>
        <w:ind w:left="360" w:right="-5"/>
        <w:jc w:val="center"/>
        <w:rPr>
          <w:sz w:val="22"/>
          <w:szCs w:val="22"/>
        </w:rPr>
      </w:pPr>
      <w:r>
        <w:rPr>
          <w:sz w:val="22"/>
          <w:szCs w:val="22"/>
        </w:rPr>
        <w:t>Информация</w:t>
      </w:r>
      <w:r w:rsidRPr="003504DD">
        <w:rPr>
          <w:sz w:val="22"/>
          <w:szCs w:val="22"/>
        </w:rPr>
        <w:t xml:space="preserve"> о поступлении</w:t>
      </w:r>
    </w:p>
    <w:p w:rsidR="00615F1F" w:rsidRPr="003504DD" w:rsidRDefault="00615F1F" w:rsidP="00615F1F">
      <w:pPr>
        <w:ind w:left="360" w:right="-5"/>
        <w:jc w:val="center"/>
      </w:pPr>
      <w:r w:rsidRPr="003504DD">
        <w:rPr>
          <w:sz w:val="22"/>
          <w:szCs w:val="22"/>
        </w:rPr>
        <w:t xml:space="preserve"> в </w:t>
      </w:r>
      <w:r w:rsidR="005477B6">
        <w:rPr>
          <w:sz w:val="22"/>
          <w:szCs w:val="22"/>
        </w:rPr>
        <w:t>местный</w:t>
      </w:r>
      <w:r w:rsidRPr="003504DD">
        <w:rPr>
          <w:sz w:val="22"/>
          <w:szCs w:val="22"/>
        </w:rPr>
        <w:t xml:space="preserve"> бюджет </w:t>
      </w:r>
      <w:r w:rsidRPr="003504DD">
        <w:t>средств от приносящей доход деятельности</w:t>
      </w:r>
    </w:p>
    <w:p w:rsidR="00615F1F" w:rsidRPr="003504DD" w:rsidRDefault="00615F1F" w:rsidP="00615F1F">
      <w:pPr>
        <w:ind w:left="360" w:right="-5"/>
        <w:jc w:val="center"/>
      </w:pPr>
      <w:r w:rsidRPr="003504DD">
        <w:t>по _______________________________________________________</w:t>
      </w:r>
    </w:p>
    <w:p w:rsidR="00615F1F" w:rsidRPr="003504DD" w:rsidRDefault="00615F1F" w:rsidP="00615F1F">
      <w:pPr>
        <w:ind w:left="360" w:right="-5"/>
        <w:jc w:val="center"/>
        <w:rPr>
          <w:sz w:val="22"/>
          <w:szCs w:val="22"/>
        </w:rPr>
      </w:pPr>
      <w:r w:rsidRPr="003504DD">
        <w:t>(наименование Главного администратора доходов)</w:t>
      </w: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8"/>
        <w:gridCol w:w="2910"/>
        <w:gridCol w:w="2078"/>
        <w:gridCol w:w="2325"/>
      </w:tblGrid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 xml:space="preserve">Наименование </w:t>
            </w:r>
          </w:p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 xml:space="preserve">казенного </w:t>
            </w:r>
          </w:p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учреждения – получателя средств</w:t>
            </w: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Код бюджетной классификации по доходам</w:t>
            </w:r>
          </w:p>
        </w:tc>
        <w:tc>
          <w:tcPr>
            <w:tcW w:w="2078" w:type="dxa"/>
          </w:tcPr>
          <w:p w:rsidR="00615F1F" w:rsidRPr="003504DD" w:rsidRDefault="00615F1F" w:rsidP="005477B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 xml:space="preserve">Поступило в </w:t>
            </w:r>
            <w:r w:rsidR="005477B6">
              <w:rPr>
                <w:sz w:val="22"/>
                <w:szCs w:val="22"/>
              </w:rPr>
              <w:t>местный</w:t>
            </w:r>
            <w:r w:rsidRPr="003504DD">
              <w:rPr>
                <w:sz w:val="22"/>
                <w:szCs w:val="22"/>
              </w:rPr>
              <w:t xml:space="preserve"> бюджет с начала года (руб.)</w:t>
            </w: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 xml:space="preserve">в том числе подлежит доведению бюджетных ассигнований </w:t>
            </w:r>
          </w:p>
          <w:p w:rsidR="00615F1F" w:rsidRPr="003504DD" w:rsidRDefault="00615F1F" w:rsidP="00DC2D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(руб.)</w:t>
            </w: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Итого:</w:t>
            </w: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Всего доходов от оказания платных услуг по всем казенным учреждениям:</w:t>
            </w: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615F1F" w:rsidRPr="003504DD" w:rsidTr="00DC2D6D">
        <w:tc>
          <w:tcPr>
            <w:tcW w:w="225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10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504DD">
              <w:rPr>
                <w:sz w:val="22"/>
                <w:szCs w:val="22"/>
              </w:rPr>
              <w:t>Всего доходов  по безвозмездным поступлениям, грантам, добровольным пожертвованиям по всем казенным учреждениям:</w:t>
            </w:r>
          </w:p>
        </w:tc>
        <w:tc>
          <w:tcPr>
            <w:tcW w:w="2078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615F1F" w:rsidRPr="003504DD" w:rsidRDefault="00615F1F" w:rsidP="00DC2D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3504DD">
        <w:rPr>
          <w:szCs w:val="26"/>
        </w:rPr>
        <w:t>Дата</w:t>
      </w: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504DD">
        <w:rPr>
          <w:sz w:val="22"/>
          <w:szCs w:val="22"/>
        </w:rPr>
        <w:t>Руководитель  (наименование</w:t>
      </w: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504DD">
        <w:rPr>
          <w:sz w:val="22"/>
          <w:szCs w:val="22"/>
        </w:rPr>
        <w:t>главного администратора</w:t>
      </w:r>
    </w:p>
    <w:p w:rsidR="00615F1F" w:rsidRPr="003504DD" w:rsidRDefault="00615F1F" w:rsidP="00615F1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504DD">
        <w:rPr>
          <w:sz w:val="22"/>
          <w:szCs w:val="22"/>
        </w:rPr>
        <w:t xml:space="preserve">доходов)                                         </w:t>
      </w:r>
      <w:r w:rsidRPr="003504DD">
        <w:rPr>
          <w:sz w:val="22"/>
          <w:szCs w:val="22"/>
        </w:rPr>
        <w:tab/>
      </w:r>
      <w:r w:rsidRPr="003504DD">
        <w:rPr>
          <w:sz w:val="22"/>
          <w:szCs w:val="22"/>
        </w:rPr>
        <w:tab/>
        <w:t>_____________________  (Фамилия И.О.)</w:t>
      </w:r>
    </w:p>
    <w:p w:rsidR="00615F1F" w:rsidRPr="003504DD" w:rsidRDefault="00615F1F" w:rsidP="00615F1F">
      <w:pPr>
        <w:ind w:left="360"/>
        <w:rPr>
          <w:sz w:val="22"/>
          <w:szCs w:val="22"/>
        </w:rPr>
      </w:pPr>
      <w:r w:rsidRPr="003504DD">
        <w:rPr>
          <w:sz w:val="22"/>
          <w:szCs w:val="22"/>
        </w:rPr>
        <w:t xml:space="preserve">               </w:t>
      </w:r>
    </w:p>
    <w:p w:rsidR="00615F1F" w:rsidRPr="003504DD" w:rsidRDefault="00615F1F" w:rsidP="00615F1F">
      <w:pPr>
        <w:ind w:left="360"/>
        <w:rPr>
          <w:sz w:val="22"/>
          <w:szCs w:val="22"/>
        </w:rPr>
      </w:pPr>
    </w:p>
    <w:p w:rsidR="00615F1F" w:rsidRPr="003504DD" w:rsidRDefault="00615F1F" w:rsidP="00615F1F">
      <w:pPr>
        <w:ind w:left="360"/>
        <w:rPr>
          <w:sz w:val="22"/>
          <w:szCs w:val="22"/>
        </w:rPr>
      </w:pPr>
    </w:p>
    <w:p w:rsidR="00A11A7C" w:rsidRPr="0025505F" w:rsidRDefault="00A11A7C" w:rsidP="00615F1F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A11A7C" w:rsidRPr="0025505F" w:rsidSect="003504DD">
      <w:pgSz w:w="11906" w:h="16838"/>
      <w:pgMar w:top="719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796E"/>
    <w:multiLevelType w:val="hybridMultilevel"/>
    <w:tmpl w:val="7890BAC4"/>
    <w:lvl w:ilvl="0" w:tplc="A09E5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4A639F"/>
    <w:multiLevelType w:val="hybridMultilevel"/>
    <w:tmpl w:val="B92408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B2F69E3"/>
    <w:multiLevelType w:val="hybridMultilevel"/>
    <w:tmpl w:val="09A0B37E"/>
    <w:lvl w:ilvl="0" w:tplc="03ECAEB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7B31769"/>
    <w:multiLevelType w:val="hybridMultilevel"/>
    <w:tmpl w:val="986A9C30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281AC1"/>
    <w:multiLevelType w:val="hybridMultilevel"/>
    <w:tmpl w:val="D4C2B666"/>
    <w:lvl w:ilvl="0" w:tplc="4F4EE8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A1A"/>
    <w:rsid w:val="00003603"/>
    <w:rsid w:val="00004B05"/>
    <w:rsid w:val="0000662E"/>
    <w:rsid w:val="000165A1"/>
    <w:rsid w:val="00045FDE"/>
    <w:rsid w:val="00067D43"/>
    <w:rsid w:val="0007042E"/>
    <w:rsid w:val="000739FC"/>
    <w:rsid w:val="00076BB0"/>
    <w:rsid w:val="00077E90"/>
    <w:rsid w:val="000856CF"/>
    <w:rsid w:val="00087836"/>
    <w:rsid w:val="000A7762"/>
    <w:rsid w:val="000A7BF2"/>
    <w:rsid w:val="000B1A67"/>
    <w:rsid w:val="000D003D"/>
    <w:rsid w:val="000D3870"/>
    <w:rsid w:val="000D4196"/>
    <w:rsid w:val="000E36B4"/>
    <w:rsid w:val="000F292E"/>
    <w:rsid w:val="0010088F"/>
    <w:rsid w:val="001027DA"/>
    <w:rsid w:val="0010453E"/>
    <w:rsid w:val="00107DEC"/>
    <w:rsid w:val="00132D88"/>
    <w:rsid w:val="001355F6"/>
    <w:rsid w:val="0013743D"/>
    <w:rsid w:val="00137490"/>
    <w:rsid w:val="00153D12"/>
    <w:rsid w:val="00155C15"/>
    <w:rsid w:val="00160F1A"/>
    <w:rsid w:val="00166F0D"/>
    <w:rsid w:val="001831F5"/>
    <w:rsid w:val="00195081"/>
    <w:rsid w:val="001E3672"/>
    <w:rsid w:val="001E36F4"/>
    <w:rsid w:val="001E5DDD"/>
    <w:rsid w:val="001F294B"/>
    <w:rsid w:val="00222839"/>
    <w:rsid w:val="0023555D"/>
    <w:rsid w:val="00237DCF"/>
    <w:rsid w:val="0024091D"/>
    <w:rsid w:val="0024126D"/>
    <w:rsid w:val="00243352"/>
    <w:rsid w:val="00243378"/>
    <w:rsid w:val="00245924"/>
    <w:rsid w:val="0025505F"/>
    <w:rsid w:val="00281BE8"/>
    <w:rsid w:val="00285F91"/>
    <w:rsid w:val="002A4522"/>
    <w:rsid w:val="002A6AD7"/>
    <w:rsid w:val="002B7115"/>
    <w:rsid w:val="002C24FE"/>
    <w:rsid w:val="002C7684"/>
    <w:rsid w:val="002E5857"/>
    <w:rsid w:val="002F1A00"/>
    <w:rsid w:val="002F23E5"/>
    <w:rsid w:val="002F4F89"/>
    <w:rsid w:val="002F76DD"/>
    <w:rsid w:val="00303729"/>
    <w:rsid w:val="00313291"/>
    <w:rsid w:val="00336166"/>
    <w:rsid w:val="0034421E"/>
    <w:rsid w:val="00353137"/>
    <w:rsid w:val="0037393D"/>
    <w:rsid w:val="00381DB9"/>
    <w:rsid w:val="003836AF"/>
    <w:rsid w:val="00392C34"/>
    <w:rsid w:val="003B3F94"/>
    <w:rsid w:val="003C04B2"/>
    <w:rsid w:val="003C0BE6"/>
    <w:rsid w:val="003C2FA7"/>
    <w:rsid w:val="003D2E0E"/>
    <w:rsid w:val="003E6C68"/>
    <w:rsid w:val="003E7BC8"/>
    <w:rsid w:val="003F654D"/>
    <w:rsid w:val="00414B01"/>
    <w:rsid w:val="00433A56"/>
    <w:rsid w:val="00442415"/>
    <w:rsid w:val="00442943"/>
    <w:rsid w:val="004502C1"/>
    <w:rsid w:val="00457DC0"/>
    <w:rsid w:val="0047152C"/>
    <w:rsid w:val="004831C0"/>
    <w:rsid w:val="00493E59"/>
    <w:rsid w:val="004A6861"/>
    <w:rsid w:val="004B2008"/>
    <w:rsid w:val="004C002D"/>
    <w:rsid w:val="004D49CA"/>
    <w:rsid w:val="004D5661"/>
    <w:rsid w:val="004E344B"/>
    <w:rsid w:val="004F199C"/>
    <w:rsid w:val="004F389B"/>
    <w:rsid w:val="0051226A"/>
    <w:rsid w:val="00526E92"/>
    <w:rsid w:val="005477B6"/>
    <w:rsid w:val="005512FC"/>
    <w:rsid w:val="00564791"/>
    <w:rsid w:val="005739B6"/>
    <w:rsid w:val="00573DFA"/>
    <w:rsid w:val="0058018E"/>
    <w:rsid w:val="00580A1A"/>
    <w:rsid w:val="005855C8"/>
    <w:rsid w:val="005934AE"/>
    <w:rsid w:val="005C52A8"/>
    <w:rsid w:val="005D2DF6"/>
    <w:rsid w:val="005D6B2F"/>
    <w:rsid w:val="005F1D68"/>
    <w:rsid w:val="00602A56"/>
    <w:rsid w:val="00602FA4"/>
    <w:rsid w:val="0060607A"/>
    <w:rsid w:val="006064F0"/>
    <w:rsid w:val="0061548F"/>
    <w:rsid w:val="00615F1F"/>
    <w:rsid w:val="006447E3"/>
    <w:rsid w:val="00651FC4"/>
    <w:rsid w:val="0065363B"/>
    <w:rsid w:val="00662D97"/>
    <w:rsid w:val="00673FED"/>
    <w:rsid w:val="006756B0"/>
    <w:rsid w:val="00684E07"/>
    <w:rsid w:val="006A2767"/>
    <w:rsid w:val="006B6E6C"/>
    <w:rsid w:val="006C3574"/>
    <w:rsid w:val="006F406D"/>
    <w:rsid w:val="006F4898"/>
    <w:rsid w:val="00701283"/>
    <w:rsid w:val="00702E50"/>
    <w:rsid w:val="00706420"/>
    <w:rsid w:val="00717352"/>
    <w:rsid w:val="0073409B"/>
    <w:rsid w:val="007656CA"/>
    <w:rsid w:val="00775A35"/>
    <w:rsid w:val="007816B1"/>
    <w:rsid w:val="00785E04"/>
    <w:rsid w:val="00796885"/>
    <w:rsid w:val="007D079D"/>
    <w:rsid w:val="007F0D7F"/>
    <w:rsid w:val="007F27B6"/>
    <w:rsid w:val="00820CDB"/>
    <w:rsid w:val="00833D39"/>
    <w:rsid w:val="00834FFF"/>
    <w:rsid w:val="00835E68"/>
    <w:rsid w:val="00843238"/>
    <w:rsid w:val="008539C7"/>
    <w:rsid w:val="008618E1"/>
    <w:rsid w:val="00865869"/>
    <w:rsid w:val="00881DF7"/>
    <w:rsid w:val="008955A8"/>
    <w:rsid w:val="008A0E3B"/>
    <w:rsid w:val="008B047B"/>
    <w:rsid w:val="008B0BC6"/>
    <w:rsid w:val="008D2150"/>
    <w:rsid w:val="008E69FB"/>
    <w:rsid w:val="008F1119"/>
    <w:rsid w:val="009070E5"/>
    <w:rsid w:val="00934004"/>
    <w:rsid w:val="009368B6"/>
    <w:rsid w:val="00940EEB"/>
    <w:rsid w:val="00957C01"/>
    <w:rsid w:val="00987953"/>
    <w:rsid w:val="009901EC"/>
    <w:rsid w:val="009908D2"/>
    <w:rsid w:val="009A1A0C"/>
    <w:rsid w:val="009A7ED1"/>
    <w:rsid w:val="009D64F9"/>
    <w:rsid w:val="009F0688"/>
    <w:rsid w:val="009F1A34"/>
    <w:rsid w:val="009F4CA6"/>
    <w:rsid w:val="00A11A7C"/>
    <w:rsid w:val="00A3279D"/>
    <w:rsid w:val="00A33D1B"/>
    <w:rsid w:val="00A57A8F"/>
    <w:rsid w:val="00A63D9B"/>
    <w:rsid w:val="00A653C8"/>
    <w:rsid w:val="00A820BC"/>
    <w:rsid w:val="00A83381"/>
    <w:rsid w:val="00A94834"/>
    <w:rsid w:val="00AB4631"/>
    <w:rsid w:val="00AB4C97"/>
    <w:rsid w:val="00AC152F"/>
    <w:rsid w:val="00AD3086"/>
    <w:rsid w:val="00AD496D"/>
    <w:rsid w:val="00AE7FE5"/>
    <w:rsid w:val="00AF6B82"/>
    <w:rsid w:val="00AF743E"/>
    <w:rsid w:val="00B03FB2"/>
    <w:rsid w:val="00B06798"/>
    <w:rsid w:val="00B06D8C"/>
    <w:rsid w:val="00B122B0"/>
    <w:rsid w:val="00B34B4E"/>
    <w:rsid w:val="00B50DDA"/>
    <w:rsid w:val="00B614F0"/>
    <w:rsid w:val="00B64245"/>
    <w:rsid w:val="00B65995"/>
    <w:rsid w:val="00B7096A"/>
    <w:rsid w:val="00B8219B"/>
    <w:rsid w:val="00B82283"/>
    <w:rsid w:val="00BB0DE2"/>
    <w:rsid w:val="00BC56FA"/>
    <w:rsid w:val="00BD7D87"/>
    <w:rsid w:val="00BE10E9"/>
    <w:rsid w:val="00BE27C6"/>
    <w:rsid w:val="00BE3142"/>
    <w:rsid w:val="00BE326F"/>
    <w:rsid w:val="00BF1FD2"/>
    <w:rsid w:val="00BF26CA"/>
    <w:rsid w:val="00C01F71"/>
    <w:rsid w:val="00C1392A"/>
    <w:rsid w:val="00C15107"/>
    <w:rsid w:val="00C169B5"/>
    <w:rsid w:val="00C17B48"/>
    <w:rsid w:val="00C21E82"/>
    <w:rsid w:val="00C316D4"/>
    <w:rsid w:val="00C3336B"/>
    <w:rsid w:val="00C3340C"/>
    <w:rsid w:val="00C42869"/>
    <w:rsid w:val="00C5534A"/>
    <w:rsid w:val="00C828D1"/>
    <w:rsid w:val="00C832FE"/>
    <w:rsid w:val="00C90A2B"/>
    <w:rsid w:val="00C90F3B"/>
    <w:rsid w:val="00C92052"/>
    <w:rsid w:val="00C959F4"/>
    <w:rsid w:val="00CA4ABF"/>
    <w:rsid w:val="00CA7B4A"/>
    <w:rsid w:val="00CB2B19"/>
    <w:rsid w:val="00CB58C6"/>
    <w:rsid w:val="00CC5893"/>
    <w:rsid w:val="00CD3B22"/>
    <w:rsid w:val="00CD4125"/>
    <w:rsid w:val="00CD71F3"/>
    <w:rsid w:val="00CE5F99"/>
    <w:rsid w:val="00CF1715"/>
    <w:rsid w:val="00D12D78"/>
    <w:rsid w:val="00D21ACB"/>
    <w:rsid w:val="00D21E5E"/>
    <w:rsid w:val="00D27ADD"/>
    <w:rsid w:val="00D315A3"/>
    <w:rsid w:val="00D44D27"/>
    <w:rsid w:val="00D82966"/>
    <w:rsid w:val="00D846B6"/>
    <w:rsid w:val="00D85CA7"/>
    <w:rsid w:val="00D944F7"/>
    <w:rsid w:val="00DA3D44"/>
    <w:rsid w:val="00DA5D80"/>
    <w:rsid w:val="00DA78A9"/>
    <w:rsid w:val="00DA79BE"/>
    <w:rsid w:val="00DB1E4E"/>
    <w:rsid w:val="00DB3335"/>
    <w:rsid w:val="00DD4AF5"/>
    <w:rsid w:val="00DE27DC"/>
    <w:rsid w:val="00DE5DEE"/>
    <w:rsid w:val="00DF4DA1"/>
    <w:rsid w:val="00E105C7"/>
    <w:rsid w:val="00E111B2"/>
    <w:rsid w:val="00E17506"/>
    <w:rsid w:val="00E2285F"/>
    <w:rsid w:val="00E30F26"/>
    <w:rsid w:val="00E31B6D"/>
    <w:rsid w:val="00E42B73"/>
    <w:rsid w:val="00E62BE8"/>
    <w:rsid w:val="00E676A5"/>
    <w:rsid w:val="00E679AF"/>
    <w:rsid w:val="00E87798"/>
    <w:rsid w:val="00E90B56"/>
    <w:rsid w:val="00E96121"/>
    <w:rsid w:val="00EA0E30"/>
    <w:rsid w:val="00EA505A"/>
    <w:rsid w:val="00EB009F"/>
    <w:rsid w:val="00EB45B9"/>
    <w:rsid w:val="00EB6F5B"/>
    <w:rsid w:val="00EC7388"/>
    <w:rsid w:val="00EE7E57"/>
    <w:rsid w:val="00EF0AEC"/>
    <w:rsid w:val="00EF4D29"/>
    <w:rsid w:val="00F0539A"/>
    <w:rsid w:val="00F054D3"/>
    <w:rsid w:val="00F13A3D"/>
    <w:rsid w:val="00F1525D"/>
    <w:rsid w:val="00F22979"/>
    <w:rsid w:val="00F23198"/>
    <w:rsid w:val="00F55122"/>
    <w:rsid w:val="00F603DE"/>
    <w:rsid w:val="00F67B04"/>
    <w:rsid w:val="00F773ED"/>
    <w:rsid w:val="00F832FA"/>
    <w:rsid w:val="00F970B6"/>
    <w:rsid w:val="00F97D4A"/>
    <w:rsid w:val="00FA2B39"/>
    <w:rsid w:val="00FC445B"/>
    <w:rsid w:val="00FC48D2"/>
    <w:rsid w:val="00FC55E9"/>
    <w:rsid w:val="00FD0031"/>
    <w:rsid w:val="00FE0563"/>
    <w:rsid w:val="00FF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6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E6C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3E6C68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E6C68"/>
    <w:pPr>
      <w:keepNext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6C68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6C68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E6C68"/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99"/>
    <w:qFormat/>
    <w:rsid w:val="003F654D"/>
    <w:pPr>
      <w:ind w:left="720"/>
      <w:contextualSpacing/>
    </w:pPr>
  </w:style>
  <w:style w:type="paragraph" w:customStyle="1" w:styleId="ConsPlusTitle">
    <w:name w:val="ConsPlusTitle"/>
    <w:uiPriority w:val="99"/>
    <w:rsid w:val="00C3336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D8296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602A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A56"/>
    <w:rPr>
      <w:rFonts w:ascii="Tahoma" w:eastAsia="Times New Roman" w:hAnsi="Tahoma" w:cs="Tahoma"/>
      <w:sz w:val="16"/>
      <w:szCs w:val="16"/>
    </w:rPr>
  </w:style>
  <w:style w:type="character" w:customStyle="1" w:styleId="FontStyle15">
    <w:name w:val="Font Style15"/>
    <w:uiPriority w:val="99"/>
    <w:rsid w:val="0058018E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58018E"/>
    <w:pPr>
      <w:widowControl w:val="0"/>
      <w:autoSpaceDE w:val="0"/>
      <w:autoSpaceDN w:val="0"/>
      <w:adjustRightInd w:val="0"/>
      <w:spacing w:line="198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83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6A07-AB4A-4D50-8205-A9067B69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Elena</cp:lastModifiedBy>
  <cp:revision>71</cp:revision>
  <cp:lastPrinted>2023-04-26T07:23:00Z</cp:lastPrinted>
  <dcterms:created xsi:type="dcterms:W3CDTF">2013-04-22T03:14:00Z</dcterms:created>
  <dcterms:modified xsi:type="dcterms:W3CDTF">2023-04-26T07:24:00Z</dcterms:modified>
</cp:coreProperties>
</file>